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621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399" w:rsidRDefault="00913399">
          <w:pPr>
            <w:pStyle w:val="a5"/>
          </w:pPr>
          <w:r>
            <w:t>Оглавление</w:t>
          </w:r>
        </w:p>
        <w:p w:rsidR="00E62AAC" w:rsidRDefault="009133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42478" w:history="1">
            <w:r w:rsidR="00E62AAC" w:rsidRPr="002E32A2">
              <w:rPr>
                <w:rStyle w:val="a6"/>
                <w:rFonts w:ascii="Times New Roman" w:hAnsi="Times New Roman" w:cs="Times New Roman"/>
                <w:noProof/>
              </w:rPr>
              <w:t>Функции системы:</w:t>
            </w:r>
            <w:r w:rsidR="00E62AAC">
              <w:rPr>
                <w:noProof/>
                <w:webHidden/>
              </w:rPr>
              <w:tab/>
            </w:r>
            <w:r w:rsidR="00E62AAC">
              <w:rPr>
                <w:noProof/>
                <w:webHidden/>
              </w:rPr>
              <w:fldChar w:fldCharType="begin"/>
            </w:r>
            <w:r w:rsidR="00E62AAC">
              <w:rPr>
                <w:noProof/>
                <w:webHidden/>
              </w:rPr>
              <w:instrText xml:space="preserve"> PAGEREF _Toc71042478 \h </w:instrText>
            </w:r>
            <w:r w:rsidR="00E62AAC">
              <w:rPr>
                <w:noProof/>
                <w:webHidden/>
              </w:rPr>
            </w:r>
            <w:r w:rsidR="00E62AAC">
              <w:rPr>
                <w:noProof/>
                <w:webHidden/>
              </w:rPr>
              <w:fldChar w:fldCharType="separate"/>
            </w:r>
            <w:r w:rsidR="00E62AAC">
              <w:rPr>
                <w:noProof/>
                <w:webHidden/>
              </w:rPr>
              <w:t>2</w:t>
            </w:r>
            <w:r w:rsidR="00E62AAC"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79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>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80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>Базовые 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81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>Схема работы стенда в режиме: Ручная сериализация, без печа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82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 xml:space="preserve">Схема работы стенда в режиме: Ручная сериализация, с печатью </w:t>
            </w:r>
            <w:r w:rsidRPr="002E32A2">
              <w:rPr>
                <w:rStyle w:val="a6"/>
                <w:rFonts w:ascii="Times New Roman" w:hAnsi="Times New Roman" w:cs="Times New Roman"/>
                <w:noProof/>
                <w:lang w:val="en-US"/>
              </w:rPr>
              <w:t>SSCC</w:t>
            </w:r>
            <w:r w:rsidRPr="002E32A2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83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 xml:space="preserve">Схема работы стенда в режиме: Ручная сериализация + Печать </w:t>
            </w:r>
            <w:r w:rsidRPr="002E32A2">
              <w:rPr>
                <w:rStyle w:val="a6"/>
                <w:rFonts w:ascii="Times New Roman" w:hAnsi="Times New Roman" w:cs="Times New Roman"/>
                <w:noProof/>
                <w:lang w:val="en-US"/>
              </w:rPr>
              <w:t>DM</w:t>
            </w:r>
            <w:r w:rsidRPr="002E32A2">
              <w:rPr>
                <w:rStyle w:val="a6"/>
                <w:rFonts w:ascii="Times New Roman" w:hAnsi="Times New Roman" w:cs="Times New Roman"/>
                <w:noProof/>
              </w:rPr>
              <w:t xml:space="preserve"> на термотрансферном принт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AC" w:rsidRDefault="00E62A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42484" w:history="1">
            <w:r w:rsidRPr="002E32A2">
              <w:rPr>
                <w:rStyle w:val="a6"/>
                <w:rFonts w:ascii="Times New Roman" w:hAnsi="Times New Roman" w:cs="Times New Roman"/>
                <w:noProof/>
              </w:rPr>
              <w:t>Схема работы в режиме печать и сери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399" w:rsidRDefault="00913399">
          <w:r>
            <w:rPr>
              <w:b/>
              <w:bCs/>
            </w:rPr>
            <w:fldChar w:fldCharType="end"/>
          </w:r>
        </w:p>
      </w:sdtContent>
    </w:sdt>
    <w:p w:rsidR="00913399" w:rsidRDefault="00913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13332" w:rsidRPr="00913399" w:rsidRDefault="00113332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й стенд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>/агрегации представляет собой комплекс программных компонентов, в зависимости от комбинации которых программное обеспечение может работать в том или ином режиме и взаимодействовать с различными внешними системами и устройствами.</w:t>
      </w:r>
      <w:r w:rsidRPr="00913399">
        <w:rPr>
          <w:rFonts w:ascii="Times New Roman" w:hAnsi="Times New Roman" w:cs="Times New Roman"/>
          <w:sz w:val="28"/>
          <w:szCs w:val="28"/>
        </w:rPr>
        <w:br/>
        <w:t>В данный момент реализованы следующие режимы работы:</w:t>
      </w:r>
    </w:p>
    <w:p w:rsidR="00113332" w:rsidRPr="00913399" w:rsidRDefault="00113332" w:rsidP="0011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Ручная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и агрегация ручными сканерам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</w:p>
    <w:p w:rsidR="00113332" w:rsidRPr="00913399" w:rsidRDefault="00113332" w:rsidP="0011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на линии, стационарными промышленными сканерам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="00CC298C" w:rsidRPr="00913399">
        <w:rPr>
          <w:rFonts w:ascii="Times New Roman" w:hAnsi="Times New Roman" w:cs="Times New Roman"/>
          <w:sz w:val="28"/>
          <w:szCs w:val="28"/>
        </w:rPr>
        <w:t xml:space="preserve"> (связь по </w:t>
      </w:r>
      <w:r w:rsidR="00CC298C" w:rsidRPr="009133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C298C" w:rsidRPr="00913399">
        <w:rPr>
          <w:rFonts w:ascii="Times New Roman" w:hAnsi="Times New Roman" w:cs="Times New Roman"/>
          <w:sz w:val="28"/>
          <w:szCs w:val="28"/>
        </w:rPr>
        <w:t xml:space="preserve"> порту либо </w:t>
      </w:r>
      <w:r w:rsidR="00CC298C" w:rsidRPr="00913399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CC298C" w:rsidRPr="00913399">
        <w:rPr>
          <w:rFonts w:ascii="Times New Roman" w:hAnsi="Times New Roman" w:cs="Times New Roman"/>
          <w:sz w:val="28"/>
          <w:szCs w:val="28"/>
        </w:rPr>
        <w:t>)</w:t>
      </w:r>
    </w:p>
    <w:p w:rsidR="00113332" w:rsidRPr="00913399" w:rsidRDefault="00113332" w:rsidP="0011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Режим нанесения – работа в интеграции с различными принтерами.</w:t>
      </w:r>
    </w:p>
    <w:p w:rsidR="00113332" w:rsidRPr="00913399" w:rsidRDefault="00113332" w:rsidP="0011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Режим нанесения 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</w:p>
    <w:p w:rsidR="00113332" w:rsidRPr="00913399" w:rsidRDefault="00113332" w:rsidP="00113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Режим послойного считывания (интеграция с системами машинного зрения)</w:t>
      </w:r>
    </w:p>
    <w:p w:rsidR="00113332" w:rsidRPr="00913399" w:rsidRDefault="00113332" w:rsidP="00113332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зависимости от выбранного режима работы интерфейс и элементы управления могут незначительно различаться.</w:t>
      </w:r>
    </w:p>
    <w:p w:rsidR="00CC298C" w:rsidRPr="00913399" w:rsidRDefault="00CC298C" w:rsidP="00113332">
      <w:pPr>
        <w:rPr>
          <w:rFonts w:ascii="Times New Roman" w:hAnsi="Times New Roman" w:cs="Times New Roman"/>
          <w:sz w:val="28"/>
          <w:szCs w:val="28"/>
        </w:rPr>
      </w:pPr>
    </w:p>
    <w:p w:rsidR="00CC298C" w:rsidRPr="00913399" w:rsidRDefault="00CC298C" w:rsidP="00CC298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71042478"/>
      <w:r w:rsidRPr="00913399">
        <w:rPr>
          <w:rFonts w:ascii="Times New Roman" w:hAnsi="Times New Roman" w:cs="Times New Roman"/>
          <w:sz w:val="28"/>
          <w:szCs w:val="28"/>
        </w:rPr>
        <w:t>Функции системы:</w:t>
      </w:r>
      <w:bookmarkEnd w:id="1"/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Учет считаных кодов Маркировки.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роверка корректности нанесения кодов маркировки по стандартам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913399">
        <w:rPr>
          <w:rFonts w:ascii="Times New Roman" w:hAnsi="Times New Roman" w:cs="Times New Roman"/>
          <w:sz w:val="28"/>
          <w:szCs w:val="28"/>
        </w:rPr>
        <w:t>1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Контроль повторного сканирования кодов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Агрегирование кодов в групповые упаковки 1 и 2 уровня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Создание и печать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SSCC</w:t>
      </w:r>
      <w:r w:rsidRPr="00913399">
        <w:rPr>
          <w:rFonts w:ascii="Times New Roman" w:hAnsi="Times New Roman" w:cs="Times New Roman"/>
          <w:sz w:val="28"/>
          <w:szCs w:val="28"/>
        </w:rPr>
        <w:t xml:space="preserve"> этикеток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Контроль веса и кол-во вложенных упаковок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Работа с различными принтерами для нанесения Кодов маркировки (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Markoprint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 X1JET, </w:t>
      </w:r>
      <w:proofErr w:type="spellStart"/>
      <w:r w:rsidRPr="00913399">
        <w:rPr>
          <w:rFonts w:ascii="Times New Roman" w:hAnsi="Times New Roman" w:cs="Times New Roman"/>
          <w:sz w:val="28"/>
          <w:szCs w:val="28"/>
          <w:lang w:val="en-US"/>
        </w:rPr>
        <w:t>Solmark</w:t>
      </w:r>
      <w:proofErr w:type="spellEnd"/>
      <w:r w:rsidR="001931F3" w:rsidRPr="00913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31F3" w:rsidRPr="00913399">
        <w:rPr>
          <w:rFonts w:ascii="Times New Roman" w:hAnsi="Times New Roman" w:cs="Times New Roman"/>
          <w:sz w:val="28"/>
          <w:szCs w:val="28"/>
        </w:rPr>
        <w:t>Термотрансферные</w:t>
      </w:r>
      <w:proofErr w:type="spellEnd"/>
      <w:r w:rsidR="001931F3" w:rsidRPr="00913399">
        <w:rPr>
          <w:rFonts w:ascii="Times New Roman" w:hAnsi="Times New Roman" w:cs="Times New Roman"/>
          <w:sz w:val="28"/>
          <w:szCs w:val="28"/>
        </w:rPr>
        <w:t xml:space="preserve"> принтеры,</w:t>
      </w:r>
      <w:r w:rsidRPr="00913399">
        <w:rPr>
          <w:rFonts w:ascii="Times New Roman" w:hAnsi="Times New Roman" w:cs="Times New Roman"/>
          <w:sz w:val="28"/>
          <w:szCs w:val="28"/>
        </w:rPr>
        <w:t xml:space="preserve">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Hitachi</w:t>
      </w:r>
      <w:r w:rsidRPr="00913399">
        <w:rPr>
          <w:rFonts w:ascii="Times New Roman" w:hAnsi="Times New Roman" w:cs="Times New Roman"/>
          <w:sz w:val="28"/>
          <w:szCs w:val="28"/>
        </w:rPr>
        <w:t>)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Интеграция с контроллерами 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одключение сканеров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различного типа</w:t>
      </w:r>
    </w:p>
    <w:p w:rsidR="00CC298C" w:rsidRPr="00913399" w:rsidRDefault="00CC298C" w:rsidP="00CC298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Учет данных по работе пользователей (авторизация пользователей по идентификационным картам 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действий)</w:t>
      </w:r>
    </w:p>
    <w:p w:rsidR="00CC298C" w:rsidRPr="00913399" w:rsidRDefault="00CC298C" w:rsidP="001133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Обмен данными с конфигурациями 1С.</w:t>
      </w:r>
    </w:p>
    <w:p w:rsidR="00113332" w:rsidRPr="00913399" w:rsidRDefault="00CC0A16" w:rsidP="00113332">
      <w:pPr>
        <w:rPr>
          <w:rFonts w:ascii="Times New Roman" w:hAnsi="Times New Roman" w:cs="Times New Roman"/>
          <w:sz w:val="28"/>
          <w:szCs w:val="28"/>
        </w:rPr>
      </w:pPr>
      <w:bookmarkStart w:id="2" w:name="_Toc71042479"/>
      <w:r w:rsidRPr="00913399">
        <w:rPr>
          <w:rStyle w:val="20"/>
          <w:rFonts w:ascii="Times New Roman" w:hAnsi="Times New Roman" w:cs="Times New Roman"/>
          <w:sz w:val="28"/>
          <w:szCs w:val="28"/>
        </w:rPr>
        <w:t>Интерфейс программы.</w:t>
      </w:r>
      <w:bookmarkEnd w:id="2"/>
      <w:r w:rsidR="0033692B" w:rsidRPr="00913399">
        <w:rPr>
          <w:rFonts w:ascii="Times New Roman" w:hAnsi="Times New Roman" w:cs="Times New Roman"/>
          <w:sz w:val="28"/>
          <w:szCs w:val="28"/>
        </w:rPr>
        <w:br/>
        <w:t>Интерфейс АРМ имеет 2 основных окна:</w:t>
      </w:r>
    </w:p>
    <w:p w:rsidR="0033692B" w:rsidRPr="00913399" w:rsidRDefault="0033692B" w:rsidP="003369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Окно списка активных заданий</w:t>
      </w:r>
    </w:p>
    <w:p w:rsidR="0033692B" w:rsidRPr="00913399" w:rsidRDefault="0033692B" w:rsidP="00336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Элементы управления:</w:t>
      </w:r>
    </w:p>
    <w:p w:rsidR="0033692B" w:rsidRPr="00913399" w:rsidRDefault="0033692B" w:rsidP="00EE7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левой части экрана расположен список активных заданий на производство</w:t>
      </w:r>
    </w:p>
    <w:p w:rsidR="0033692B" w:rsidRPr="00913399" w:rsidRDefault="00834F9E" w:rsidP="00EE72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пра</w:t>
      </w:r>
      <w:r w:rsidR="0033692B" w:rsidRPr="00913399">
        <w:rPr>
          <w:rFonts w:ascii="Times New Roman" w:hAnsi="Times New Roman" w:cs="Times New Roman"/>
          <w:sz w:val="28"/>
          <w:szCs w:val="28"/>
        </w:rPr>
        <w:t xml:space="preserve">вой части </w:t>
      </w:r>
      <w:r w:rsidR="00EE7292" w:rsidRPr="00913399">
        <w:rPr>
          <w:rFonts w:ascii="Times New Roman" w:hAnsi="Times New Roman" w:cs="Times New Roman"/>
          <w:sz w:val="28"/>
          <w:szCs w:val="28"/>
        </w:rPr>
        <w:t>расположен список открытых смен (сеансов) работы с выделенным заданием.</w:t>
      </w:r>
    </w:p>
    <w:p w:rsidR="0033692B" w:rsidRPr="00913399" w:rsidRDefault="0033692B" w:rsidP="003369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lastRenderedPageBreak/>
        <w:t>Завершить работу – Закрытие программы</w:t>
      </w:r>
    </w:p>
    <w:p w:rsidR="0033692B" w:rsidRPr="00913399" w:rsidRDefault="0033692B" w:rsidP="003369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– вызывает окно ручного ввода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, для поиска заданий в списке и авторизации в программе, при отсутствии подключенного ручного сканера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>.</w:t>
      </w:r>
    </w:p>
    <w:p w:rsidR="0033692B" w:rsidRPr="00913399" w:rsidRDefault="0033692B" w:rsidP="003369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ыполнить – Выполняет вход </w:t>
      </w:r>
      <w:r w:rsidR="00CC298C" w:rsidRPr="00913399">
        <w:rPr>
          <w:rFonts w:ascii="Times New Roman" w:hAnsi="Times New Roman" w:cs="Times New Roman"/>
          <w:sz w:val="28"/>
          <w:szCs w:val="28"/>
        </w:rPr>
        <w:t>в задание,</w:t>
      </w:r>
      <w:r w:rsidRPr="00913399">
        <w:rPr>
          <w:rFonts w:ascii="Times New Roman" w:hAnsi="Times New Roman" w:cs="Times New Roman"/>
          <w:sz w:val="28"/>
          <w:szCs w:val="28"/>
        </w:rPr>
        <w:t xml:space="preserve"> выделенное в списке</w:t>
      </w:r>
    </w:p>
    <w:p w:rsidR="0033692B" w:rsidRPr="00913399" w:rsidRDefault="0033692B" w:rsidP="003369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вершить выпуск – Завершение задания, передача результата выполнения в основную учетную систему.</w:t>
      </w:r>
    </w:p>
    <w:p w:rsidR="00EE7292" w:rsidRPr="00913399" w:rsidRDefault="00EE7292" w:rsidP="00EE7292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дания на Линию создаются и передаются из программы Библиотека интеграции 1С ГИСМ МТ, где происходит планирование выпуска и запрос кодов маркировки в Станции Управления Заказами.</w:t>
      </w:r>
    </w:p>
    <w:p w:rsidR="0033692B" w:rsidRPr="00913399" w:rsidRDefault="0033692B" w:rsidP="0033692B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B456D" wp14:editId="21234A7B">
            <wp:extent cx="5940425" cy="3145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92" w:rsidRPr="00913399" w:rsidRDefault="00740C66" w:rsidP="00740C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Для запуска задания необходимо, выбрать задание в списке и нажать выполнить.</w:t>
      </w:r>
      <w:r w:rsidRPr="00913399">
        <w:rPr>
          <w:rFonts w:ascii="Times New Roman" w:hAnsi="Times New Roman" w:cs="Times New Roman"/>
          <w:sz w:val="28"/>
          <w:szCs w:val="28"/>
        </w:rPr>
        <w:br/>
        <w:t xml:space="preserve">Откроется окно для авторизации пользователя. </w:t>
      </w:r>
    </w:p>
    <w:p w:rsidR="00740C66" w:rsidRPr="00913399" w:rsidRDefault="00740C66" w:rsidP="00740C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Для входа необходимо ввести пароль пользователя или отсканировать</w:t>
      </w:r>
      <w:r w:rsidR="002F2021" w:rsidRPr="00913399">
        <w:rPr>
          <w:rFonts w:ascii="Times New Roman" w:hAnsi="Times New Roman" w:cs="Times New Roman"/>
          <w:sz w:val="28"/>
          <w:szCs w:val="28"/>
        </w:rPr>
        <w:t xml:space="preserve"> идентификационную карту</w:t>
      </w:r>
      <w:r w:rsidRPr="00913399">
        <w:rPr>
          <w:rFonts w:ascii="Times New Roman" w:hAnsi="Times New Roman" w:cs="Times New Roman"/>
          <w:sz w:val="28"/>
          <w:szCs w:val="28"/>
        </w:rPr>
        <w:t xml:space="preserve"> сотрудника.</w:t>
      </w:r>
    </w:p>
    <w:p w:rsidR="00740C66" w:rsidRPr="00913399" w:rsidRDefault="00740C66" w:rsidP="00740C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ED091A" wp14:editId="5D832208">
            <wp:extent cx="4600575" cy="27180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4749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66" w:rsidRPr="00913399" w:rsidRDefault="00740C66" w:rsidP="00740C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292" w:rsidRPr="00913399" w:rsidRDefault="00EE7292" w:rsidP="00EE7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Основной интерфейс Задания</w:t>
      </w:r>
    </w:p>
    <w:p w:rsidR="00740C66" w:rsidRPr="00913399" w:rsidRDefault="00740C66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Элементы управления:</w:t>
      </w:r>
    </w:p>
    <w:p w:rsidR="00EE7292" w:rsidRPr="00913399" w:rsidRDefault="00740C66" w:rsidP="00EE7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правой части расположены кнопки управления:</w:t>
      </w:r>
    </w:p>
    <w:p w:rsidR="00740C66" w:rsidRPr="00913399" w:rsidRDefault="00CC298C" w:rsidP="00EE7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1.</w:t>
      </w:r>
      <w:r w:rsidR="00740C66" w:rsidRPr="00913399">
        <w:rPr>
          <w:rFonts w:ascii="Times New Roman" w:hAnsi="Times New Roman" w:cs="Times New Roman"/>
          <w:sz w:val="28"/>
          <w:szCs w:val="28"/>
        </w:rPr>
        <w:t>Продолжить потом – сохранить данные и закрыть окно выполнения задания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2.</w:t>
      </w:r>
      <w:r w:rsidR="00740C66" w:rsidRPr="00913399">
        <w:rPr>
          <w:rFonts w:ascii="Times New Roman" w:hAnsi="Times New Roman" w:cs="Times New Roman"/>
          <w:sz w:val="28"/>
          <w:szCs w:val="28"/>
        </w:rPr>
        <w:t>Начать заново – отчистить содержимое упаковки выделенной в списке упаковок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3.</w:t>
      </w:r>
      <w:r w:rsidR="00740C66" w:rsidRPr="00913399">
        <w:rPr>
          <w:rFonts w:ascii="Times New Roman" w:hAnsi="Times New Roman" w:cs="Times New Roman"/>
          <w:sz w:val="28"/>
          <w:szCs w:val="28"/>
        </w:rPr>
        <w:t xml:space="preserve">Агрегация – Выполнить агрегацию </w:t>
      </w:r>
      <w:r w:rsidR="002F2021" w:rsidRPr="00913399">
        <w:rPr>
          <w:rFonts w:ascii="Times New Roman" w:hAnsi="Times New Roman" w:cs="Times New Roman"/>
          <w:sz w:val="28"/>
          <w:szCs w:val="28"/>
        </w:rPr>
        <w:t>упаковки,</w:t>
      </w:r>
      <w:r w:rsidR="00740C66" w:rsidRPr="00913399">
        <w:rPr>
          <w:rFonts w:ascii="Times New Roman" w:hAnsi="Times New Roman" w:cs="Times New Roman"/>
          <w:sz w:val="28"/>
          <w:szCs w:val="28"/>
        </w:rPr>
        <w:t xml:space="preserve"> выделенной в списке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4.</w:t>
      </w:r>
      <w:r w:rsidR="00740C66" w:rsidRPr="00913399">
        <w:rPr>
          <w:rFonts w:ascii="Times New Roman" w:hAnsi="Times New Roman" w:cs="Times New Roman"/>
          <w:sz w:val="28"/>
          <w:szCs w:val="28"/>
        </w:rPr>
        <w:t>Старт</w:t>
      </w:r>
      <w:r w:rsidR="00A03413" w:rsidRPr="00913399">
        <w:rPr>
          <w:rFonts w:ascii="Times New Roman" w:hAnsi="Times New Roman" w:cs="Times New Roman"/>
          <w:sz w:val="28"/>
          <w:szCs w:val="28"/>
        </w:rPr>
        <w:t>/Стоп</w:t>
      </w:r>
      <w:r w:rsidR="00740C66" w:rsidRPr="00913399">
        <w:rPr>
          <w:rFonts w:ascii="Times New Roman" w:hAnsi="Times New Roman" w:cs="Times New Roman"/>
          <w:sz w:val="28"/>
          <w:szCs w:val="28"/>
        </w:rPr>
        <w:t xml:space="preserve"> – Запуск оборудования и передача кодов на принтер этикеток</w:t>
      </w:r>
      <w:r w:rsidR="00A03413" w:rsidRPr="00913399">
        <w:rPr>
          <w:rFonts w:ascii="Times New Roman" w:hAnsi="Times New Roman" w:cs="Times New Roman"/>
          <w:sz w:val="28"/>
          <w:szCs w:val="28"/>
        </w:rPr>
        <w:t>/Остановка оборудования.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5.</w:t>
      </w:r>
      <w:r w:rsidR="00740C66" w:rsidRPr="00913399">
        <w:rPr>
          <w:rFonts w:ascii="Times New Roman" w:hAnsi="Times New Roman" w:cs="Times New Roman"/>
          <w:sz w:val="28"/>
          <w:szCs w:val="28"/>
        </w:rPr>
        <w:t>Наладка – Включение/отключение режима наладки. В режиме наладки на печать отправляются наладочные коды, для выполнения процедуры калибровки оборудования и устройства нанесения.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6.</w:t>
      </w:r>
      <w:r w:rsidR="00740C66" w:rsidRPr="00913399">
        <w:rPr>
          <w:rFonts w:ascii="Times New Roman" w:hAnsi="Times New Roman" w:cs="Times New Roman"/>
          <w:sz w:val="28"/>
          <w:szCs w:val="28"/>
        </w:rPr>
        <w:t xml:space="preserve">Дополнительное меню функций – </w:t>
      </w:r>
      <w:r w:rsidRPr="00913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нем расположены дополнительные функции добавления или удаления упаковок, переключения режимов печати и работы подключенного оборудования.</w:t>
      </w:r>
    </w:p>
    <w:p w:rsidR="00740C66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7.</w:t>
      </w:r>
      <w:r w:rsidR="00A03413" w:rsidRPr="00913399">
        <w:rPr>
          <w:rFonts w:ascii="Times New Roman" w:hAnsi="Times New Roman" w:cs="Times New Roman"/>
          <w:sz w:val="28"/>
          <w:szCs w:val="28"/>
        </w:rPr>
        <w:t>Список агрегационных упаковок</w:t>
      </w:r>
    </w:p>
    <w:p w:rsidR="00A03413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8.</w:t>
      </w:r>
      <w:r w:rsidR="00A03413" w:rsidRPr="00913399">
        <w:rPr>
          <w:rFonts w:ascii="Times New Roman" w:hAnsi="Times New Roman" w:cs="Times New Roman"/>
          <w:sz w:val="28"/>
          <w:szCs w:val="28"/>
        </w:rPr>
        <w:t>Список серийных номеров (КиЗ) вложенных в выбранную упаковку</w:t>
      </w:r>
    </w:p>
    <w:p w:rsidR="00A03413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9.</w:t>
      </w:r>
      <w:r w:rsidR="00A03413" w:rsidRPr="00913399">
        <w:rPr>
          <w:rFonts w:ascii="Times New Roman" w:hAnsi="Times New Roman" w:cs="Times New Roman"/>
          <w:sz w:val="28"/>
          <w:szCs w:val="28"/>
        </w:rPr>
        <w:t>Панель статуса печати – отображает данные о количестве напечатанных кодов, остаток задания, и наладочной информации о длине очереди устройства нанесения.</w:t>
      </w:r>
    </w:p>
    <w:p w:rsidR="00A03413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10.</w:t>
      </w:r>
      <w:r w:rsidR="00A03413" w:rsidRPr="00913399">
        <w:rPr>
          <w:rFonts w:ascii="Times New Roman" w:hAnsi="Times New Roman" w:cs="Times New Roman"/>
          <w:sz w:val="28"/>
          <w:szCs w:val="28"/>
        </w:rPr>
        <w:t>Окно сообщений</w:t>
      </w:r>
    </w:p>
    <w:p w:rsidR="00A03413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11.</w:t>
      </w:r>
      <w:r w:rsidR="00A03413" w:rsidRPr="00913399">
        <w:rPr>
          <w:rFonts w:ascii="Times New Roman" w:hAnsi="Times New Roman" w:cs="Times New Roman"/>
          <w:sz w:val="28"/>
          <w:szCs w:val="28"/>
        </w:rPr>
        <w:t>Информация о выпуске – отображается информация о выпускаемой продукции, счетчики выполнения задания и прогресс-бар печати.</w:t>
      </w:r>
    </w:p>
    <w:p w:rsidR="00CC298C" w:rsidRPr="00913399" w:rsidRDefault="00CC298C" w:rsidP="00740C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2DA" wp14:editId="1E8605C9">
                <wp:simplePos x="0" y="0"/>
                <wp:positionH relativeFrom="column">
                  <wp:posOffset>5608320</wp:posOffset>
                </wp:positionH>
                <wp:positionV relativeFrom="paragraph">
                  <wp:posOffset>145893</wp:posOffset>
                </wp:positionV>
                <wp:extent cx="285750" cy="381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CC298C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BE1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41.6pt;margin-top:11.5pt;width:2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 w:rsidRPr="00CC298C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7292" w:rsidRPr="00913399" w:rsidRDefault="00CC298C" w:rsidP="00EE72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8B987" wp14:editId="7C122AC9">
                <wp:simplePos x="0" y="0"/>
                <wp:positionH relativeFrom="column">
                  <wp:posOffset>434035</wp:posOffset>
                </wp:positionH>
                <wp:positionV relativeFrom="paragraph">
                  <wp:posOffset>1221056</wp:posOffset>
                </wp:positionV>
                <wp:extent cx="433449" cy="381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AEB1" id="Надпись 17" o:spid="_x0000_s1027" type="#_x0000_t202" style="position:absolute;margin-left:34.2pt;margin-top:96.15pt;width:34.1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04A71" wp14:editId="0634C0C6">
                <wp:simplePos x="0" y="0"/>
                <wp:positionH relativeFrom="column">
                  <wp:posOffset>1686815</wp:posOffset>
                </wp:positionH>
                <wp:positionV relativeFrom="paragraph">
                  <wp:posOffset>2789431</wp:posOffset>
                </wp:positionV>
                <wp:extent cx="433449" cy="381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9FF2" id="Надпись 16" o:spid="_x0000_s1028" type="#_x0000_t202" style="position:absolute;margin-left:132.8pt;margin-top:219.65pt;width:34.1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418BD" wp14:editId="53C5D5F6">
                <wp:simplePos x="0" y="0"/>
                <wp:positionH relativeFrom="column">
                  <wp:posOffset>1344402</wp:posOffset>
                </wp:positionH>
                <wp:positionV relativeFrom="paragraph">
                  <wp:posOffset>2392606</wp:posOffset>
                </wp:positionV>
                <wp:extent cx="285750" cy="381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A695" id="Надпись 15" o:spid="_x0000_s1029" type="#_x0000_t202" style="position:absolute;margin-left:105.85pt;margin-top:188.4pt;width:22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E2D42" wp14:editId="200B3696">
                <wp:simplePos x="0" y="0"/>
                <wp:positionH relativeFrom="column">
                  <wp:posOffset>2543950</wp:posOffset>
                </wp:positionH>
                <wp:positionV relativeFrom="paragraph">
                  <wp:posOffset>1619943</wp:posOffset>
                </wp:positionV>
                <wp:extent cx="285750" cy="381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1995" id="Надпись 14" o:spid="_x0000_s1030" type="#_x0000_t202" style="position:absolute;margin-left:200.3pt;margin-top:127.55pt;width:22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9EAC3" wp14:editId="6DF0259C">
                <wp:simplePos x="0" y="0"/>
                <wp:positionH relativeFrom="column">
                  <wp:posOffset>4432539</wp:posOffset>
                </wp:positionH>
                <wp:positionV relativeFrom="paragraph">
                  <wp:posOffset>587392</wp:posOffset>
                </wp:positionV>
                <wp:extent cx="285750" cy="381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E0B" id="Надпись 13" o:spid="_x0000_s1031" type="#_x0000_t202" style="position:absolute;margin-left:349pt;margin-top:46.25pt;width:22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CBA8" wp14:editId="1494BAC9">
                <wp:simplePos x="0" y="0"/>
                <wp:positionH relativeFrom="column">
                  <wp:posOffset>5686293</wp:posOffset>
                </wp:positionH>
                <wp:positionV relativeFrom="paragraph">
                  <wp:posOffset>2707640</wp:posOffset>
                </wp:positionV>
                <wp:extent cx="285750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3D77" id="Надпись 12" o:spid="_x0000_s1032" type="#_x0000_t202" style="position:absolute;margin-left:447.75pt;margin-top:213.2pt;width:22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E60D3" wp14:editId="10655426">
                <wp:simplePos x="0" y="0"/>
                <wp:positionH relativeFrom="column">
                  <wp:posOffset>5599842</wp:posOffset>
                </wp:positionH>
                <wp:positionV relativeFrom="paragraph">
                  <wp:posOffset>2174463</wp:posOffset>
                </wp:positionV>
                <wp:extent cx="285750" cy="381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5A95" id="Надпись 11" o:spid="_x0000_s1033" type="#_x0000_t202" style="position:absolute;margin-left:440.95pt;margin-top:171.2pt;width:22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9F2F3" wp14:editId="07CA1026">
                <wp:simplePos x="0" y="0"/>
                <wp:positionH relativeFrom="column">
                  <wp:posOffset>5605780</wp:posOffset>
                </wp:positionH>
                <wp:positionV relativeFrom="paragraph">
                  <wp:posOffset>1693240</wp:posOffset>
                </wp:positionV>
                <wp:extent cx="285750" cy="381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F8BF" id="Надпись 10" o:spid="_x0000_s1034" type="#_x0000_t202" style="position:absolute;margin-left:441.4pt;margin-top:133.35pt;width:22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A3A4C" wp14:editId="67FB7429">
                <wp:simplePos x="0" y="0"/>
                <wp:positionH relativeFrom="column">
                  <wp:posOffset>5600404</wp:posOffset>
                </wp:positionH>
                <wp:positionV relativeFrom="paragraph">
                  <wp:posOffset>981710</wp:posOffset>
                </wp:positionV>
                <wp:extent cx="285750" cy="381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933C" id="Надпись 8" o:spid="_x0000_s1035" type="#_x0000_t202" style="position:absolute;margin-left:441pt;margin-top:77.3pt;width:22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44128" wp14:editId="1C646377">
                <wp:simplePos x="0" y="0"/>
                <wp:positionH relativeFrom="column">
                  <wp:posOffset>5608320</wp:posOffset>
                </wp:positionH>
                <wp:positionV relativeFrom="paragraph">
                  <wp:posOffset>448021</wp:posOffset>
                </wp:positionV>
                <wp:extent cx="285750" cy="381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98C" w:rsidRPr="00CC298C" w:rsidRDefault="00CC298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EC43" id="Надпись 7" o:spid="_x0000_s1036" type="#_x0000_t202" style="position:absolute;margin-left:441.6pt;margin-top:35.3pt;width:2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" filled="f" stroked="f" strokeweight=".5pt">
                <v:textbox>
                  <w:txbxContent>
                    <w:p w:rsidR="00CC298C" w:rsidRPr="00CC298C" w:rsidRDefault="00CC298C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7292" w:rsidRPr="009133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88E17" wp14:editId="447FFB98">
            <wp:extent cx="5940425" cy="319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13" w:rsidRPr="00913399" w:rsidRDefault="00A03413" w:rsidP="00EE72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C298C" w:rsidRPr="00913399" w:rsidRDefault="00CC298C" w:rsidP="00CC298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71042480"/>
      <w:r w:rsidRPr="00913399">
        <w:rPr>
          <w:rFonts w:ascii="Times New Roman" w:hAnsi="Times New Roman" w:cs="Times New Roman"/>
          <w:sz w:val="28"/>
          <w:szCs w:val="28"/>
        </w:rPr>
        <w:t>Базовые операции:</w:t>
      </w:r>
      <w:bookmarkEnd w:id="3"/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Добавление групповой упаковки – выполняется либо через меню дополнительных функций или автоматически при агрегировании предыдущей упаковки</w:t>
      </w:r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Добавление Кода маркировки – Выполняется с помощью сканера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либо камер машинного зрения.</w:t>
      </w:r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Удаление групповой упаковки – выполняется через меню дополнительных функций</w:t>
      </w:r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Удаление кода маркировки –Выполняется через повторное сканирование кода маркировки. При сканировании программа фиксирует повторное сканирование кода и предлагает удалить его из системы.</w:t>
      </w:r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пуск оборудования/печати –выполняется с помощью кнопки Старт. При нажатии на подключенное оборудование передается сигнал начала работы, на принтер отправляется очередь кодов маркировки для печати.</w:t>
      </w:r>
    </w:p>
    <w:p w:rsidR="00CC298C" w:rsidRPr="00913399" w:rsidRDefault="00CC298C" w:rsidP="00CC29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Остановка Оборудования/Печати – Выполняется с помощью кнопки Стоп, либо автоматически в случае обнаружения ошибок, повторного считывания кодов, либо окончания выполнения указанного задания.</w:t>
      </w:r>
    </w:p>
    <w:p w:rsidR="00834F9E" w:rsidRPr="00913399" w:rsidRDefault="00834F9E" w:rsidP="00CC298C">
      <w:pPr>
        <w:pStyle w:val="2"/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br w:type="page"/>
      </w:r>
    </w:p>
    <w:p w:rsidR="00CC298C" w:rsidRPr="00913399" w:rsidRDefault="00CC298C" w:rsidP="00CC298C">
      <w:pPr>
        <w:rPr>
          <w:rFonts w:ascii="Times New Roman" w:hAnsi="Times New Roman" w:cs="Times New Roman"/>
          <w:sz w:val="28"/>
          <w:szCs w:val="28"/>
        </w:rPr>
      </w:pPr>
    </w:p>
    <w:p w:rsidR="00492831" w:rsidRPr="00913399" w:rsidRDefault="00492831" w:rsidP="0049283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71042481"/>
      <w:r w:rsidRPr="00913399">
        <w:rPr>
          <w:rFonts w:ascii="Times New Roman" w:hAnsi="Times New Roman" w:cs="Times New Roman"/>
          <w:sz w:val="28"/>
          <w:szCs w:val="28"/>
        </w:rPr>
        <w:t xml:space="preserve">Схема работы стенда в режиме: Ручная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>, без печати.</w:t>
      </w:r>
      <w:bookmarkEnd w:id="4"/>
    </w:p>
    <w:p w:rsidR="00492831" w:rsidRPr="00913399" w:rsidRDefault="00492831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ыберете Задание для выпуска из списка. (для быстрого поиска задания, можно воспользоваться сканеров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. Отсканируйте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выпускаемой продукции, чтобы увидеть все заказы по ней.)</w:t>
      </w:r>
    </w:p>
    <w:p w:rsidR="00492831" w:rsidRPr="00913399" w:rsidRDefault="00492831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жмите кнопку Выполнить. Согласитесь, на открытие новой смены, либо восстановление смены, если это требуется.</w:t>
      </w:r>
    </w:p>
    <w:p w:rsidR="00492831" w:rsidRPr="00913399" w:rsidRDefault="00492831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ведите код авторизации, либо отсканируйте идентификационную карту </w:t>
      </w:r>
    </w:p>
    <w:p w:rsidR="00492831" w:rsidRPr="00913399" w:rsidRDefault="00492831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списке выберете упаковку для выпуска, либо добавьте ее при необходимости (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Доп.меню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– Добавить Коробку)</w:t>
      </w:r>
    </w:p>
    <w:p w:rsidR="006D007B" w:rsidRPr="00913399" w:rsidRDefault="006D007B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Сканируйте КиЗ которые будут помещены в выбранную групповую упаковку.</w:t>
      </w:r>
    </w:p>
    <w:p w:rsidR="006D007B" w:rsidRPr="00913399" w:rsidRDefault="006D007B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и наполнении групповой упаковки нажмите кнопку Агрегация.</w:t>
      </w:r>
    </w:p>
    <w:p w:rsidR="006D007B" w:rsidRPr="00913399" w:rsidRDefault="006D007B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Отсканируйте номер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SSCC</w:t>
      </w:r>
      <w:r w:rsidRPr="00913399">
        <w:rPr>
          <w:rFonts w:ascii="Times New Roman" w:hAnsi="Times New Roman" w:cs="Times New Roman"/>
          <w:sz w:val="28"/>
          <w:szCs w:val="28"/>
        </w:rPr>
        <w:t xml:space="preserve"> с этикетки, наклейте этикетку на упаковку и запакуйте ее.</w:t>
      </w:r>
    </w:p>
    <w:p w:rsidR="006D007B" w:rsidRPr="00913399" w:rsidRDefault="006D007B" w:rsidP="0049283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вторите операции с пункта 4.</w:t>
      </w:r>
    </w:p>
    <w:p w:rsidR="006D007B" w:rsidRPr="00913399" w:rsidRDefault="006D007B" w:rsidP="006D0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ри окончании Смены (Выпуска) Нажмите кнопку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потом.</w:t>
      </w:r>
    </w:p>
    <w:p w:rsidR="006D007B" w:rsidRPr="00913399" w:rsidRDefault="006D007B" w:rsidP="006D0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кройте смену.</w:t>
      </w:r>
    </w:p>
    <w:p w:rsidR="006D007B" w:rsidRPr="00913399" w:rsidRDefault="006D007B" w:rsidP="006D0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ри окончании выпуска, нажмите кнопку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Завершить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выпуск.</w:t>
      </w:r>
    </w:p>
    <w:p w:rsidR="006D007B" w:rsidRPr="00913399" w:rsidRDefault="006D007B" w:rsidP="006D0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ведите код авторизации, либо отсканируйте идентификационную карту </w:t>
      </w:r>
    </w:p>
    <w:p w:rsidR="006D007B" w:rsidRPr="00913399" w:rsidRDefault="006D007B" w:rsidP="006D0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оверьте данные по выпуску показанные на экране. В случае если данные верны, подтвердите продолжение завершения выпуска.</w:t>
      </w:r>
    </w:p>
    <w:p w:rsidR="00492831" w:rsidRPr="00913399" w:rsidRDefault="00492831" w:rsidP="0049283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71042482"/>
      <w:r w:rsidRPr="00913399">
        <w:rPr>
          <w:rFonts w:ascii="Times New Roman" w:hAnsi="Times New Roman" w:cs="Times New Roman"/>
          <w:sz w:val="28"/>
          <w:szCs w:val="28"/>
        </w:rPr>
        <w:t xml:space="preserve">Схема работы стенда в режиме: Ручная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, с печатью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SSCC</w:t>
      </w:r>
      <w:r w:rsidRPr="00913399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ыберете Задание для выпуска из списка. (для быстрого поиска задания, можно воспользоваться сканеров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ов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. Отсканируйте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выпускаемой продукции, чтобы увидеть все заказы по ней.)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жмите кнопку Выполнить. Согласитесь, на открытие новой смены, либо восстановление смены, если это требуется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ведите код авторизации, либо отсканируйте идентификационную карту 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списке выберете упаковку для выпуска, либо добавьте ее при необходимости (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Доп.меню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 xml:space="preserve"> – Добавить Коробку)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Сканируйте КиЗ которые будут помещены в выбранную групповую упаковку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и наполнении групповой упаковки нажмите кнопку Агрегация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дтвердите агрегацию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клейте на групповую упаковку распечатанные этикеты и запакуйте ее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вторите операции с пункта 4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lastRenderedPageBreak/>
        <w:t xml:space="preserve">При окончании Смены (Выпуска) Нажмите кнопку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потом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кройте смену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ри окончании выпуска, нажмите кнопку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Завершить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выпуск.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ведите код авторизации, либо отсканируйте идентификационную карту </w:t>
      </w:r>
    </w:p>
    <w:p w:rsidR="006D007B" w:rsidRPr="00913399" w:rsidRDefault="006D007B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оверьте данные по выпуску показанные на экране. В случае если данные верны, подтвердите продолжение завершения выпуска.</w:t>
      </w:r>
    </w:p>
    <w:p w:rsidR="00492831" w:rsidRPr="00913399" w:rsidRDefault="00492831" w:rsidP="00492831">
      <w:pPr>
        <w:rPr>
          <w:rFonts w:ascii="Times New Roman" w:hAnsi="Times New Roman" w:cs="Times New Roman"/>
          <w:sz w:val="28"/>
          <w:szCs w:val="28"/>
        </w:rPr>
      </w:pPr>
    </w:p>
    <w:p w:rsidR="00834F9E" w:rsidRPr="00913399" w:rsidRDefault="007D7C22" w:rsidP="008635D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71042483"/>
      <w:r w:rsidRPr="00913399">
        <w:rPr>
          <w:rFonts w:ascii="Times New Roman" w:hAnsi="Times New Roman" w:cs="Times New Roman"/>
          <w:sz w:val="28"/>
          <w:szCs w:val="28"/>
        </w:rPr>
        <w:t>Схем</w:t>
      </w:r>
      <w:r w:rsidR="00CC0A16" w:rsidRPr="00913399">
        <w:rPr>
          <w:rFonts w:ascii="Times New Roman" w:hAnsi="Times New Roman" w:cs="Times New Roman"/>
          <w:sz w:val="28"/>
          <w:szCs w:val="28"/>
        </w:rPr>
        <w:t xml:space="preserve">а работы стенда в режиме: Ручная </w:t>
      </w:r>
      <w:proofErr w:type="spellStart"/>
      <w:r w:rsidR="00CC0A16"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C0A16" w:rsidRPr="00913399">
        <w:rPr>
          <w:rFonts w:ascii="Times New Roman" w:hAnsi="Times New Roman" w:cs="Times New Roman"/>
          <w:sz w:val="28"/>
          <w:szCs w:val="28"/>
        </w:rPr>
        <w:t xml:space="preserve"> + Печать </w:t>
      </w:r>
      <w:r w:rsidR="00CC0A16" w:rsidRPr="00913399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CC0A16" w:rsidRPr="009133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C0A16" w:rsidRPr="00913399">
        <w:rPr>
          <w:rFonts w:ascii="Times New Roman" w:hAnsi="Times New Roman" w:cs="Times New Roman"/>
          <w:sz w:val="28"/>
          <w:szCs w:val="28"/>
        </w:rPr>
        <w:t>термотрансферном</w:t>
      </w:r>
      <w:proofErr w:type="spellEnd"/>
      <w:r w:rsidR="00CC0A16" w:rsidRPr="00913399">
        <w:rPr>
          <w:rFonts w:ascii="Times New Roman" w:hAnsi="Times New Roman" w:cs="Times New Roman"/>
          <w:sz w:val="28"/>
          <w:szCs w:val="28"/>
        </w:rPr>
        <w:t xml:space="preserve"> принтере</w:t>
      </w:r>
      <w:r w:rsidR="001931F3" w:rsidRPr="00913399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льзователь указывает кол-во единиц продукции для упаковки.</w:t>
      </w:r>
    </w:p>
    <w:p w:rsidR="007D7C22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жимает кнопку Старт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 принтер отправляется Задание из 10 этикеток с Кодами Маркировки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интер с диспенсером печатает этикетку и ждет, когда пользователь ее заберет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льзователь берет этикетку, приклеивает на продукцию и сканирует сканером, после чего укладывает в короб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Как только все этикетки наклеены, короб наполнен, пользователь нажимает кнопку Агрегация, на принтер отправляется Агрегационная Этикетка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льзователь наклеивает этикетку на короб и упаковывает ее.</w:t>
      </w:r>
    </w:p>
    <w:p w:rsidR="008635D6" w:rsidRPr="00913399" w:rsidRDefault="008635D6" w:rsidP="0049283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Берет новую коробку и все повторяется с действия 2.</w:t>
      </w:r>
    </w:p>
    <w:p w:rsidR="00492831" w:rsidRPr="00913399" w:rsidRDefault="00492831" w:rsidP="0049283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71042484"/>
      <w:r w:rsidRPr="00913399">
        <w:rPr>
          <w:rFonts w:ascii="Times New Roman" w:hAnsi="Times New Roman" w:cs="Times New Roman"/>
          <w:sz w:val="28"/>
          <w:szCs w:val="28"/>
        </w:rPr>
        <w:t xml:space="preserve">Схема работы в режиме печать и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DD446D" w:rsidRPr="00913399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CC0A16" w:rsidRPr="00913399" w:rsidRDefault="00CC0A16" w:rsidP="00CC0A16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режиме нанесения данных, помимо программы 1С используется Служба оперативной очереди, которая выполняет роль поддержания связи с устройством печати, мониторинга его состояния и обеспечивает бесперебойное пополнение очереди этикеток устройства.</w:t>
      </w:r>
    </w:p>
    <w:p w:rsidR="00DD446D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ыполнить запуск сервиса связи 1С с контроллером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пустить интерфейс выпуска 1С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ыбрать в списке выпусков нужный документ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Нажать кнопку «Выполнить», при необходимости открыть новую смены выпуска.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вести код авторизации, либо отсканировать идентификационную карту 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 дереве упаковок выбрать или создать упаковку для сканирования в нее </w:t>
      </w:r>
      <w:r w:rsidRPr="00913399">
        <w:rPr>
          <w:rFonts w:ascii="Times New Roman" w:hAnsi="Times New Roman" w:cs="Times New Roman"/>
          <w:sz w:val="28"/>
          <w:szCs w:val="28"/>
          <w:lang w:val="en-US"/>
        </w:rPr>
        <w:t>SGTIN</w:t>
      </w:r>
      <w:r w:rsidRPr="00913399">
        <w:rPr>
          <w:rFonts w:ascii="Times New Roman" w:hAnsi="Times New Roman" w:cs="Times New Roman"/>
          <w:sz w:val="28"/>
          <w:szCs w:val="28"/>
        </w:rPr>
        <w:t>.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поле «Количество для печати» ввести необходимое кол-во.</w:t>
      </w:r>
    </w:p>
    <w:p w:rsidR="00B16CF4" w:rsidRPr="00913399" w:rsidRDefault="00B16CF4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овести Наладку оборудования если это необходимо, использую режим Наладки.</w:t>
      </w:r>
    </w:p>
    <w:p w:rsidR="00B16CF4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lastRenderedPageBreak/>
        <w:t>Нажать кнопку Старт для запуска Линии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Оператор собирает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вторичные упаковки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 xml:space="preserve"> прошедшие </w:t>
      </w:r>
      <w:proofErr w:type="spellStart"/>
      <w:r w:rsidRPr="00913399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913399">
        <w:rPr>
          <w:rFonts w:ascii="Times New Roman" w:hAnsi="Times New Roman" w:cs="Times New Roman"/>
          <w:sz w:val="28"/>
          <w:szCs w:val="28"/>
        </w:rPr>
        <w:t>, и упаковывает их в групповую упаковку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ри заполнении упаковки в программе автоматически выполниться агрегация групповой упаковки и выполниться печать этикетов на групповую упаковку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Оператор упаковывает коробку и наклеивает на него этикеты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Повтор операции начиная с шага 10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Для остановки машины оператор нажимает в интерфейсе кнопку «Стоп» для остановки линии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Для завершения документа нажмите «Продолжить потом»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случае окончания смены, завершите смену в программе.</w:t>
      </w:r>
    </w:p>
    <w:p w:rsidR="003E6151" w:rsidRPr="00913399" w:rsidRDefault="003E6151" w:rsidP="006D00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случае окончания выпуска, Завершите Выпуск.</w:t>
      </w:r>
    </w:p>
    <w:p w:rsidR="003E6151" w:rsidRPr="00913399" w:rsidRDefault="003E6151" w:rsidP="003E6151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В случае внештатных ситуаций, таких как несовпадение фактического кол-ва в групповой упаковке с кол-вом в программе, сбои в работе</w:t>
      </w:r>
      <w:r w:rsidR="00492831" w:rsidRPr="00913399">
        <w:rPr>
          <w:rFonts w:ascii="Times New Roman" w:hAnsi="Times New Roman" w:cs="Times New Roman"/>
          <w:sz w:val="28"/>
          <w:szCs w:val="28"/>
        </w:rPr>
        <w:t xml:space="preserve"> оборудования линии, Оператору </w:t>
      </w:r>
      <w:r w:rsidRPr="00913399">
        <w:rPr>
          <w:rFonts w:ascii="Times New Roman" w:hAnsi="Times New Roman" w:cs="Times New Roman"/>
          <w:sz w:val="28"/>
          <w:szCs w:val="28"/>
        </w:rPr>
        <w:t>необходимо остановить работу линии нажатием кнопки «Стоп».</w:t>
      </w:r>
    </w:p>
    <w:p w:rsidR="003E6151" w:rsidRPr="00913399" w:rsidRDefault="003E6151" w:rsidP="003E6151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В случае повторно считывания Кода маркировки, потери связи с </w:t>
      </w:r>
      <w:r w:rsidR="00565BA3" w:rsidRPr="00913399">
        <w:rPr>
          <w:rFonts w:ascii="Times New Roman" w:hAnsi="Times New Roman" w:cs="Times New Roman"/>
          <w:sz w:val="28"/>
          <w:szCs w:val="28"/>
        </w:rPr>
        <w:t>каким-либо</w:t>
      </w:r>
      <w:r w:rsidRPr="00913399">
        <w:rPr>
          <w:rFonts w:ascii="Times New Roman" w:hAnsi="Times New Roman" w:cs="Times New Roman"/>
          <w:sz w:val="28"/>
          <w:szCs w:val="28"/>
        </w:rPr>
        <w:t xml:space="preserve"> оборудованием линии, машина автоматически перейдет в режим остановки. Необходимо </w:t>
      </w:r>
      <w:r w:rsidR="00565BA3" w:rsidRPr="00913399">
        <w:rPr>
          <w:rFonts w:ascii="Times New Roman" w:hAnsi="Times New Roman" w:cs="Times New Roman"/>
          <w:sz w:val="28"/>
          <w:szCs w:val="28"/>
        </w:rPr>
        <w:t>выяснить и устранить причину ошибки для продолжения работы.</w:t>
      </w:r>
    </w:p>
    <w:p w:rsidR="00565BA3" w:rsidRPr="00913399" w:rsidRDefault="00565BA3" w:rsidP="003E6151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>Запуск линии после остановки, всегда должен производиться с пустыми групповыми упаковками.</w:t>
      </w:r>
      <w:r w:rsidRPr="00913399">
        <w:rPr>
          <w:rFonts w:ascii="Times New Roman" w:hAnsi="Times New Roman" w:cs="Times New Roman"/>
          <w:sz w:val="28"/>
          <w:szCs w:val="28"/>
        </w:rPr>
        <w:br/>
        <w:t>В случае нескольких рабочих мест на линии, После Остановки выпуск всегда начинается с Первого рабочего места.</w:t>
      </w:r>
    </w:p>
    <w:p w:rsidR="00565BA3" w:rsidRPr="00913399" w:rsidRDefault="00565BA3" w:rsidP="003E6151">
      <w:pPr>
        <w:rPr>
          <w:rFonts w:ascii="Times New Roman" w:hAnsi="Times New Roman" w:cs="Times New Roman"/>
          <w:sz w:val="28"/>
          <w:szCs w:val="28"/>
        </w:rPr>
      </w:pPr>
      <w:r w:rsidRPr="00913399">
        <w:rPr>
          <w:rFonts w:ascii="Times New Roman" w:hAnsi="Times New Roman" w:cs="Times New Roman"/>
          <w:sz w:val="28"/>
          <w:szCs w:val="28"/>
        </w:rPr>
        <w:t xml:space="preserve">При наличии заполненной не агрегированной упаковки, для продолжения работы необходимо выполнить агрегацию неполной упаковки </w:t>
      </w:r>
      <w:proofErr w:type="gramStart"/>
      <w:r w:rsidRPr="00913399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913399">
        <w:rPr>
          <w:rFonts w:ascii="Times New Roman" w:hAnsi="Times New Roman" w:cs="Times New Roman"/>
          <w:sz w:val="28"/>
          <w:szCs w:val="28"/>
        </w:rPr>
        <w:t>, нажатием кнопки «Агрегация», либо отчистить содержимое коробки в программе, с помощью нажатия кнопки «Начать заново», и физически.</w:t>
      </w:r>
    </w:p>
    <w:sectPr w:rsidR="00565BA3" w:rsidRPr="0091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A89"/>
    <w:multiLevelType w:val="hybridMultilevel"/>
    <w:tmpl w:val="015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3DB"/>
    <w:multiLevelType w:val="hybridMultilevel"/>
    <w:tmpl w:val="0FC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4D7"/>
    <w:multiLevelType w:val="hybridMultilevel"/>
    <w:tmpl w:val="C2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CAD"/>
    <w:multiLevelType w:val="hybridMultilevel"/>
    <w:tmpl w:val="01F0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B67"/>
    <w:multiLevelType w:val="hybridMultilevel"/>
    <w:tmpl w:val="015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59B"/>
    <w:multiLevelType w:val="hybridMultilevel"/>
    <w:tmpl w:val="26DE7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443B7"/>
    <w:multiLevelType w:val="hybridMultilevel"/>
    <w:tmpl w:val="F326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5B81"/>
    <w:multiLevelType w:val="hybridMultilevel"/>
    <w:tmpl w:val="2EE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178C3"/>
    <w:multiLevelType w:val="hybridMultilevel"/>
    <w:tmpl w:val="4BA0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0BEB"/>
    <w:multiLevelType w:val="hybridMultilevel"/>
    <w:tmpl w:val="C9F43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17103C"/>
    <w:multiLevelType w:val="hybridMultilevel"/>
    <w:tmpl w:val="0158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965DC"/>
    <w:multiLevelType w:val="hybridMultilevel"/>
    <w:tmpl w:val="D6C8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32"/>
    <w:rsid w:val="00113332"/>
    <w:rsid w:val="001931F3"/>
    <w:rsid w:val="002F2021"/>
    <w:rsid w:val="0033692B"/>
    <w:rsid w:val="003E6151"/>
    <w:rsid w:val="00492831"/>
    <w:rsid w:val="00565BA3"/>
    <w:rsid w:val="006D007B"/>
    <w:rsid w:val="00740C66"/>
    <w:rsid w:val="007D7C22"/>
    <w:rsid w:val="00834F9E"/>
    <w:rsid w:val="00850D37"/>
    <w:rsid w:val="008635D6"/>
    <w:rsid w:val="009049C9"/>
    <w:rsid w:val="00913399"/>
    <w:rsid w:val="009A5BBE"/>
    <w:rsid w:val="009B1FE7"/>
    <w:rsid w:val="00A03413"/>
    <w:rsid w:val="00B16CF4"/>
    <w:rsid w:val="00BB1F5F"/>
    <w:rsid w:val="00CC0A16"/>
    <w:rsid w:val="00CC298C"/>
    <w:rsid w:val="00DD446D"/>
    <w:rsid w:val="00E62AAC"/>
    <w:rsid w:val="00EE7292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FC0AB-3F3D-45F1-B29F-8A06B958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CC298C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9133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339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1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4152-A588-4D2A-80E7-6FD55AF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</dc:creator>
  <cp:keywords/>
  <dc:description/>
  <cp:lastModifiedBy>Дмитрий В</cp:lastModifiedBy>
  <cp:revision>7</cp:revision>
  <dcterms:created xsi:type="dcterms:W3CDTF">2021-01-26T11:17:00Z</dcterms:created>
  <dcterms:modified xsi:type="dcterms:W3CDTF">2021-05-04T12:41:00Z</dcterms:modified>
</cp:coreProperties>
</file>